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2F88B9FF" w:rsidR="007C4FEB" w:rsidRPr="0018112D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A133D">
        <w:rPr>
          <w:rFonts w:ascii="Montserrat" w:hAnsi="Montserrat"/>
          <w:b/>
          <w:sz w:val="18"/>
          <w:szCs w:val="18"/>
        </w:rPr>
        <w:t xml:space="preserve"> DE LA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</w:t>
      </w:r>
      <w:r w:rsidR="00AA133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DISEÑO DE LAS INSTALACIONES MARINAS DE GAS NATURAL LICUADO</w:t>
      </w: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3B1E6A07" w:rsidR="00DB5ACC" w:rsidRPr="0018112D" w:rsidRDefault="00DB5ACC" w:rsidP="00DB5ACC">
      <w:pPr>
        <w:pStyle w:val="Textoindependiente2"/>
        <w:jc w:val="both"/>
        <w:rPr>
          <w:rFonts w:ascii="Montserrat" w:eastAsia="Times New Roman" w:hAnsi="Montserrat" w:cs="Arial"/>
          <w:bCs/>
          <w:sz w:val="18"/>
          <w:szCs w:val="18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 xml:space="preserve">os requisitos establecidos </w:t>
      </w:r>
      <w:r w:rsidR="003F4401" w:rsidRPr="00D418B3">
        <w:rPr>
          <w:rFonts w:ascii="Montserrat" w:eastAsia="Times New Roman" w:hAnsi="Montserrat" w:cs="Arial"/>
          <w:bCs/>
          <w:sz w:val="18"/>
          <w:szCs w:val="18"/>
        </w:rPr>
        <w:t>en</w:t>
      </w:r>
      <w:r w:rsidR="0048226D" w:rsidRPr="00D418B3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5C6E80" w:rsidRPr="00D418B3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 de las Instalaciones Marinas de Gas Natural Licuado</w:t>
      </w:r>
      <w:r w:rsidR="00F23CE8" w:rsidRPr="00D418B3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F23CE8" w:rsidRPr="00D418B3">
        <w:rPr>
          <w:rFonts w:ascii="Montserrat" w:eastAsia="Times New Roman" w:hAnsi="Montserrat" w:cs="Arial"/>
          <w:bCs/>
          <w:sz w:val="18"/>
          <w:szCs w:val="18"/>
        </w:rPr>
        <w:t xml:space="preserve">al que se refieren </w:t>
      </w:r>
      <w:r w:rsidR="0048226D" w:rsidRPr="00D418B3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D418B3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5C6E80" w:rsidRPr="00D418B3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5C6E80" w:rsidRPr="00D418B3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Pre-arranque</w:t>
      </w:r>
      <w:proofErr w:type="spellEnd"/>
      <w:r w:rsidR="005C6E80" w:rsidRPr="00D418B3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, Operación, Mantenimiento, Cierre, Desmantelamiento y Abandono de las Instalaciones de Licuefacción de Gas Natural</w:t>
      </w:r>
      <w:r w:rsidR="0004229D">
        <w:rPr>
          <w:rFonts w:eastAsia="Times New Roman" w:cs="Arial"/>
        </w:rPr>
        <w:t>,</w:t>
      </w:r>
      <w:r w:rsidR="00F23CE8" w:rsidRPr="0004229D">
        <w:rPr>
          <w:rFonts w:eastAsia="Times New Roman" w:cs="Arial"/>
        </w:rPr>
        <w:t xml:space="preserve">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y 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6DDAA53C" w14:textId="02CC7EE3" w:rsidR="005C18EA" w:rsidRDefault="00666CCE" w:rsidP="00F33DB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p w14:paraId="7A2C7FD0" w14:textId="41674A5E" w:rsidR="00376774" w:rsidRDefault="00376774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329CCB52" w14:textId="0B12DA3A" w:rsidR="00376774" w:rsidRDefault="00376774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6D4A8FCD" w14:textId="77777777" w:rsidR="0079364F" w:rsidRDefault="0079364F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20456540" w14:textId="214A1B7F" w:rsidR="00376774" w:rsidRDefault="00376774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330DA969" w14:textId="2E28E58E" w:rsidR="00376774" w:rsidRDefault="00376774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1FB4C34" w14:textId="77777777" w:rsidR="00376774" w:rsidRPr="00376774" w:rsidRDefault="00376774" w:rsidP="00376774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C7A2469" w14:textId="77777777" w:rsidR="005C18EA" w:rsidRPr="0018112D" w:rsidRDefault="005C18EA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2438896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21F65A7A" w:rsidR="00BB20FB" w:rsidRPr="0018112D" w:rsidRDefault="00165163" w:rsidP="00CD1E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6F68BF6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del </w:t>
            </w:r>
            <w:r w:rsidR="00295A5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adicional indicado 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535B" w14:textId="77777777" w:rsidR="00A61846" w:rsidRDefault="00A61846" w:rsidP="00445A6B">
      <w:pPr>
        <w:spacing w:after="0" w:line="240" w:lineRule="auto"/>
      </w:pPr>
      <w:r>
        <w:separator/>
      </w:r>
    </w:p>
  </w:endnote>
  <w:endnote w:type="continuationSeparator" w:id="0">
    <w:p w14:paraId="514A647F" w14:textId="77777777" w:rsidR="00A61846" w:rsidRDefault="00A6184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AB8" w14:textId="77777777" w:rsidR="001D1988" w:rsidRDefault="001D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320553A4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79364F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79364F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760" w14:textId="77777777" w:rsidR="001D1988" w:rsidRDefault="001D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3EE9" w14:textId="77777777" w:rsidR="00A61846" w:rsidRDefault="00A61846" w:rsidP="00445A6B">
      <w:pPr>
        <w:spacing w:after="0" w:line="240" w:lineRule="auto"/>
      </w:pPr>
      <w:r>
        <w:separator/>
      </w:r>
    </w:p>
  </w:footnote>
  <w:footnote w:type="continuationSeparator" w:id="0">
    <w:p w14:paraId="3884B391" w14:textId="77777777" w:rsidR="00A61846" w:rsidRDefault="00A6184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34CE82AB" w:rsidR="001D1988" w:rsidRDefault="00A61846">
    <w:pPr>
      <w:pStyle w:val="Encabezado"/>
    </w:pPr>
    <w:r>
      <w:rPr>
        <w:noProof/>
      </w:rPr>
      <w:pict w14:anchorId="21B19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6. PO_PI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156DA3B1" w:rsidR="00F86154" w:rsidRPr="006F001C" w:rsidRDefault="00A61846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0D126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79267388" w:rsidR="001D1988" w:rsidRDefault="00A61846">
    <w:pPr>
      <w:pStyle w:val="Encabezado"/>
    </w:pPr>
    <w:r>
      <w:rPr>
        <w:noProof/>
      </w:rPr>
      <w:pict w14:anchorId="3B20E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29D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7E5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176EC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65163"/>
    <w:rsid w:val="00170A4C"/>
    <w:rsid w:val="00170DD0"/>
    <w:rsid w:val="001719DE"/>
    <w:rsid w:val="00172487"/>
    <w:rsid w:val="00177762"/>
    <w:rsid w:val="0018000F"/>
    <w:rsid w:val="0018112D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F6B"/>
    <w:rsid w:val="001E116B"/>
    <w:rsid w:val="001E2897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4EC2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95A5A"/>
    <w:rsid w:val="002A1B67"/>
    <w:rsid w:val="002A29F2"/>
    <w:rsid w:val="002A43D9"/>
    <w:rsid w:val="002A5179"/>
    <w:rsid w:val="002A5E4B"/>
    <w:rsid w:val="002A619F"/>
    <w:rsid w:val="002B0395"/>
    <w:rsid w:val="002B128B"/>
    <w:rsid w:val="002B60F2"/>
    <w:rsid w:val="002B74FC"/>
    <w:rsid w:val="002C2116"/>
    <w:rsid w:val="002D266B"/>
    <w:rsid w:val="002D4DD3"/>
    <w:rsid w:val="002D521C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774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4A6F"/>
    <w:rsid w:val="003F4401"/>
    <w:rsid w:val="003F7629"/>
    <w:rsid w:val="0040360C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316A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226D"/>
    <w:rsid w:val="00484092"/>
    <w:rsid w:val="00487756"/>
    <w:rsid w:val="00493171"/>
    <w:rsid w:val="00494475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662F"/>
    <w:rsid w:val="004D3423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5FE4"/>
    <w:rsid w:val="005366F3"/>
    <w:rsid w:val="005368A7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80019"/>
    <w:rsid w:val="00580CEC"/>
    <w:rsid w:val="005849D0"/>
    <w:rsid w:val="00584EB7"/>
    <w:rsid w:val="005924DC"/>
    <w:rsid w:val="005927FD"/>
    <w:rsid w:val="005940EC"/>
    <w:rsid w:val="00597D33"/>
    <w:rsid w:val="005A0B8D"/>
    <w:rsid w:val="005A1663"/>
    <w:rsid w:val="005A2B5F"/>
    <w:rsid w:val="005A3BE9"/>
    <w:rsid w:val="005A47D6"/>
    <w:rsid w:val="005A6060"/>
    <w:rsid w:val="005A7197"/>
    <w:rsid w:val="005B0326"/>
    <w:rsid w:val="005B1DC0"/>
    <w:rsid w:val="005B551A"/>
    <w:rsid w:val="005C13A0"/>
    <w:rsid w:val="005C18EA"/>
    <w:rsid w:val="005C320E"/>
    <w:rsid w:val="005C522E"/>
    <w:rsid w:val="005C6E80"/>
    <w:rsid w:val="005C7085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1498"/>
    <w:rsid w:val="00643685"/>
    <w:rsid w:val="00643C1F"/>
    <w:rsid w:val="006470ED"/>
    <w:rsid w:val="006533C3"/>
    <w:rsid w:val="00662182"/>
    <w:rsid w:val="00666CCE"/>
    <w:rsid w:val="00670162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77B0"/>
    <w:rsid w:val="00717538"/>
    <w:rsid w:val="00721E49"/>
    <w:rsid w:val="00722887"/>
    <w:rsid w:val="00723095"/>
    <w:rsid w:val="007276D9"/>
    <w:rsid w:val="00743F38"/>
    <w:rsid w:val="007467DD"/>
    <w:rsid w:val="007468BE"/>
    <w:rsid w:val="0075022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364F"/>
    <w:rsid w:val="007A2A24"/>
    <w:rsid w:val="007A34FE"/>
    <w:rsid w:val="007A5E27"/>
    <w:rsid w:val="007B0B95"/>
    <w:rsid w:val="007B0E0C"/>
    <w:rsid w:val="007B235E"/>
    <w:rsid w:val="007B4E4A"/>
    <w:rsid w:val="007B6EA8"/>
    <w:rsid w:val="007C1499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487D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140F9"/>
    <w:rsid w:val="00A16DA7"/>
    <w:rsid w:val="00A20D12"/>
    <w:rsid w:val="00A2134D"/>
    <w:rsid w:val="00A22DC9"/>
    <w:rsid w:val="00A27612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1846"/>
    <w:rsid w:val="00A62837"/>
    <w:rsid w:val="00A6372E"/>
    <w:rsid w:val="00A667A3"/>
    <w:rsid w:val="00A712CD"/>
    <w:rsid w:val="00A75E3C"/>
    <w:rsid w:val="00A7609B"/>
    <w:rsid w:val="00A810F1"/>
    <w:rsid w:val="00A81E6F"/>
    <w:rsid w:val="00A82694"/>
    <w:rsid w:val="00A9710F"/>
    <w:rsid w:val="00A97B3C"/>
    <w:rsid w:val="00AA133D"/>
    <w:rsid w:val="00AA577B"/>
    <w:rsid w:val="00AA6B2D"/>
    <w:rsid w:val="00AB4544"/>
    <w:rsid w:val="00AB5589"/>
    <w:rsid w:val="00AB59C2"/>
    <w:rsid w:val="00AB730D"/>
    <w:rsid w:val="00AC55EC"/>
    <w:rsid w:val="00AC633A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E2F"/>
    <w:rsid w:val="00B828B1"/>
    <w:rsid w:val="00B83133"/>
    <w:rsid w:val="00B83435"/>
    <w:rsid w:val="00B8486A"/>
    <w:rsid w:val="00B92E5C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4DDD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1EDA"/>
    <w:rsid w:val="00CD3203"/>
    <w:rsid w:val="00CD6016"/>
    <w:rsid w:val="00CE39E7"/>
    <w:rsid w:val="00CF2126"/>
    <w:rsid w:val="00CF7DDE"/>
    <w:rsid w:val="00D01C41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418B3"/>
    <w:rsid w:val="00D41D15"/>
    <w:rsid w:val="00D45B2F"/>
    <w:rsid w:val="00D53075"/>
    <w:rsid w:val="00D61331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058C"/>
    <w:rsid w:val="00DB4C07"/>
    <w:rsid w:val="00DB4D27"/>
    <w:rsid w:val="00DB5ACC"/>
    <w:rsid w:val="00DC42FC"/>
    <w:rsid w:val="00DC4FC7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36677"/>
    <w:rsid w:val="00E42B9D"/>
    <w:rsid w:val="00E459FF"/>
    <w:rsid w:val="00E4796C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257E"/>
    <w:rsid w:val="00F73672"/>
    <w:rsid w:val="00F76786"/>
    <w:rsid w:val="00F76CE4"/>
    <w:rsid w:val="00F7700E"/>
    <w:rsid w:val="00F86154"/>
    <w:rsid w:val="00F90BEE"/>
    <w:rsid w:val="00F92E7F"/>
    <w:rsid w:val="00F96220"/>
    <w:rsid w:val="00F97FE4"/>
    <w:rsid w:val="00FA2293"/>
    <w:rsid w:val="00FA36F2"/>
    <w:rsid w:val="00FA651A"/>
    <w:rsid w:val="00FA7A09"/>
    <w:rsid w:val="00FB06F8"/>
    <w:rsid w:val="00FC08C1"/>
    <w:rsid w:val="00FC0AD6"/>
    <w:rsid w:val="00FC0D42"/>
    <w:rsid w:val="00FC6333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B5DAC-4584-49F4-B8D2-F907B88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10</cp:revision>
  <cp:lastPrinted>2020-03-13T15:40:00Z</cp:lastPrinted>
  <dcterms:created xsi:type="dcterms:W3CDTF">2020-03-11T22:45:00Z</dcterms:created>
  <dcterms:modified xsi:type="dcterms:W3CDTF">2020-03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